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2B9E819"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8F2F55">
        <w:rPr>
          <w:b/>
          <w:caps/>
        </w:rPr>
        <w:t xml:space="preserve"> </w:t>
      </w:r>
      <w:r w:rsidR="008E77D4">
        <w:rPr>
          <w:b/>
          <w:caps/>
        </w:rPr>
        <w:t>bei licencij</w:t>
      </w:r>
      <w:r w:rsidR="00AD5145">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14A5066" w:rsidR="00092F62" w:rsidRDefault="00020AEF" w:rsidP="00092F62">
      <w:pPr>
        <w:jc w:val="center"/>
      </w:pPr>
      <w:r>
        <w:t>202</w:t>
      </w:r>
      <w:r w:rsidR="006434DE">
        <w:t>6</w:t>
      </w:r>
      <w:r w:rsidR="00092F62">
        <w:t xml:space="preserve"> m. </w:t>
      </w:r>
      <w:r w:rsidR="00AD5145">
        <w:t xml:space="preserve">kovo </w:t>
      </w:r>
      <w:r w:rsidR="007B4716">
        <w:t>23</w:t>
      </w:r>
      <w:r w:rsidR="009A41D9">
        <w:t xml:space="preserve"> </w:t>
      </w:r>
      <w:r w:rsidR="00092F62">
        <w:t>d. Nr. (1.4</w:t>
      </w:r>
      <w:r>
        <w:t>E</w:t>
      </w:r>
      <w:r w:rsidR="00092F62">
        <w:t>)1A</w:t>
      </w:r>
      <w:r w:rsidR="001337FE">
        <w:t>-</w:t>
      </w:r>
      <w:r w:rsidR="007B4716">
        <w:t>39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20F5CCE0"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5C4045">
        <w:t>ą</w:t>
      </w:r>
      <w:r w:rsidR="000715FF">
        <w:t>:</w:t>
      </w:r>
    </w:p>
    <w:p w14:paraId="0354A4D9" w14:textId="2B27B31E" w:rsidR="00CF7776" w:rsidRPr="008E3C3B" w:rsidRDefault="00394CAE" w:rsidP="00CF7776">
      <w:pPr>
        <w:ind w:firstLine="680"/>
        <w:jc w:val="both"/>
      </w:pPr>
      <w:r w:rsidRPr="008E3C3B">
        <w:t>1. P a n a i k i n u</w:t>
      </w:r>
      <w:r w:rsidR="00781BCB">
        <w:t xml:space="preserve">  </w:t>
      </w:r>
      <w:r w:rsidR="00CF7776">
        <w:t xml:space="preserve">UAB </w:t>
      </w:r>
      <w:r w:rsidR="00AD5145">
        <w:t>EUROVAISTINEI</w:t>
      </w:r>
      <w:r w:rsidR="00CF7776" w:rsidRPr="008E3C3B">
        <w:t xml:space="preserve">, esančiai adresu </w:t>
      </w:r>
      <w:r w:rsidR="00AD5145">
        <w:t>Raseinių r. sav., Raseinių m., Vytauto Didžiojo g. 2</w:t>
      </w:r>
      <w:r w:rsidR="00CF7776" w:rsidRPr="008E3C3B">
        <w:t>, vaistinės veiklos licencij</w:t>
      </w:r>
      <w:r w:rsidR="00AD5145">
        <w:t>os</w:t>
      </w:r>
      <w:r w:rsidR="00CF7776" w:rsidRPr="008E3C3B">
        <w:t xml:space="preserve"> Nr. </w:t>
      </w:r>
      <w:r w:rsidR="00AD5145">
        <w:t>0013</w:t>
      </w:r>
      <w:r w:rsidR="00CF7776" w:rsidRPr="008E3C3B">
        <w:t xml:space="preserve"> </w:t>
      </w:r>
      <w:r w:rsidR="00AD5145">
        <w:t>šimtosios</w:t>
      </w:r>
      <w:r w:rsidR="00CF7776">
        <w:t xml:space="preserve"> </w:t>
      </w:r>
      <w:r w:rsidR="00CF7776" w:rsidRPr="00F82626">
        <w:t xml:space="preserve">veiklos vietos galiojimą </w:t>
      </w:r>
      <w:r w:rsidR="00CF7776" w:rsidRPr="008E3C3B">
        <w:t xml:space="preserve">(pagal </w:t>
      </w:r>
      <w:r w:rsidR="00CF7776">
        <w:t>2026-</w:t>
      </w:r>
      <w:r w:rsidR="00AD5145">
        <w:t>03-19</w:t>
      </w:r>
      <w:r w:rsidR="00CF7776" w:rsidRPr="008E3C3B">
        <w:t xml:space="preserve"> paraišką Nr. (14.62E)3R-</w:t>
      </w:r>
      <w:r w:rsidR="00AD5145">
        <w:t>5321</w:t>
      </w:r>
      <w:r w:rsidR="00CF7776" w:rsidRPr="008E3C3B">
        <w:t>)</w:t>
      </w:r>
      <w:r w:rsidR="00CF7776">
        <w:t>.</w:t>
      </w:r>
    </w:p>
    <w:p w14:paraId="0B45B5A6" w14:textId="1B1D1C9F" w:rsidR="00CF7776" w:rsidRDefault="00CF7776" w:rsidP="00CF7776">
      <w:pPr>
        <w:ind w:firstLine="680"/>
        <w:jc w:val="both"/>
      </w:pPr>
      <w:r>
        <w:t>2</w:t>
      </w:r>
      <w:r w:rsidRPr="008E3C3B">
        <w:t>. P a k e i č i u</w:t>
      </w:r>
      <w:r w:rsidR="00AD5145">
        <w:t xml:space="preserve">  </w:t>
      </w:r>
      <w:r>
        <w:t>UAB „Gintarinė vaistinė“</w:t>
      </w:r>
      <w:r w:rsidRPr="008E3C3B">
        <w:t xml:space="preserve">, esančiai adresu </w:t>
      </w:r>
      <w:r w:rsidR="00AD5145" w:rsidRPr="00AD5145">
        <w:t>Šiaulių r</w:t>
      </w:r>
      <w:r w:rsidR="00AD5145">
        <w:t>.</w:t>
      </w:r>
      <w:r w:rsidR="00AD5145" w:rsidRPr="00AD5145">
        <w:t xml:space="preserve"> sav., Kuršėnų miesto sen., Kuršėnų m., Vilniaus g. 1</w:t>
      </w:r>
      <w:r w:rsidRPr="008E3C3B">
        <w:t>, vaistinės veiklos licencij</w:t>
      </w:r>
      <w:r>
        <w:t>os</w:t>
      </w:r>
      <w:r w:rsidRPr="008E3C3B">
        <w:t xml:space="preserve"> Nr. 0</w:t>
      </w:r>
      <w:r>
        <w:t>020</w:t>
      </w:r>
      <w:r w:rsidRPr="008E3C3B">
        <w:t xml:space="preserve"> </w:t>
      </w:r>
      <w:r>
        <w:t xml:space="preserve">šimtas </w:t>
      </w:r>
      <w:r w:rsidR="00AD5145">
        <w:t>devyniasdešimt ketvirtos</w:t>
      </w:r>
      <w:r w:rsidRPr="008E3C3B">
        <w:t xml:space="preserve"> veiklos vieto</w:t>
      </w:r>
      <w:r>
        <w:t>s</w:t>
      </w:r>
      <w:r w:rsidRPr="008E3C3B">
        <w:t xml:space="preserve"> informaciją ir duomenis (pagal </w:t>
      </w:r>
      <w:r>
        <w:t>2026-</w:t>
      </w:r>
      <w:r w:rsidR="00AD5145">
        <w:t>03-19</w:t>
      </w:r>
      <w:r w:rsidRPr="008E3C3B">
        <w:t xml:space="preserve"> paraišką Nr. (14.62E)3R-</w:t>
      </w:r>
      <w:r w:rsidR="00AD5145">
        <w:t>5329</w:t>
      </w:r>
      <w:r w:rsidRPr="008E3C3B">
        <w:t>)</w:t>
      </w:r>
      <w:r>
        <w:t>.</w:t>
      </w:r>
    </w:p>
    <w:p w14:paraId="0F7A13EC" w14:textId="1B8F792B" w:rsidR="0033791E" w:rsidRPr="008E3C3B" w:rsidRDefault="000715FF"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22A79AB" w14:textId="77777777" w:rsidR="00CF7776" w:rsidRDefault="00CF7776" w:rsidP="00737B07">
      <w:pPr>
        <w:jc w:val="both"/>
      </w:pPr>
    </w:p>
    <w:p w14:paraId="7B30085C" w14:textId="77777777" w:rsidR="00CF7776" w:rsidRDefault="00CF7776" w:rsidP="00737B07">
      <w:pPr>
        <w:jc w:val="both"/>
      </w:pPr>
    </w:p>
    <w:p w14:paraId="5D0DA121" w14:textId="77777777" w:rsidR="0074060B" w:rsidRDefault="0074060B" w:rsidP="00737B07">
      <w:pPr>
        <w:jc w:val="both"/>
      </w:pPr>
    </w:p>
    <w:p w14:paraId="63FD0782" w14:textId="77777777" w:rsidR="00AD5145" w:rsidRPr="007357BF" w:rsidRDefault="00AD5145" w:rsidP="00AD5145">
      <w:pPr>
        <w:jc w:val="both"/>
      </w:pPr>
      <w:r w:rsidRPr="007357BF">
        <w:t>Viršinink</w:t>
      </w:r>
      <w:r>
        <w:t>ė</w:t>
      </w:r>
      <w:r w:rsidRPr="007357BF">
        <w:tab/>
      </w:r>
      <w:r w:rsidRPr="007357BF">
        <w:tab/>
      </w:r>
      <w:r w:rsidRPr="007357BF">
        <w:tab/>
      </w:r>
      <w:r w:rsidRPr="007357BF">
        <w:tab/>
      </w:r>
      <w:r>
        <w:tab/>
      </w:r>
      <w:r>
        <w:tab/>
        <w:t>Dovilė Marcinkė</w:t>
      </w:r>
    </w:p>
    <w:p w14:paraId="7002B76A" w14:textId="77777777" w:rsidR="000715FF" w:rsidRDefault="000715FF" w:rsidP="00737B07">
      <w:pPr>
        <w:jc w:val="both"/>
      </w:pPr>
    </w:p>
    <w:p w14:paraId="14D572FB" w14:textId="77777777" w:rsidR="00CF7776" w:rsidRDefault="00CF7776" w:rsidP="00737B07">
      <w:pPr>
        <w:jc w:val="both"/>
      </w:pPr>
    </w:p>
    <w:p w14:paraId="73F3ACB8" w14:textId="77777777" w:rsidR="00CF7776" w:rsidRDefault="00CF7776" w:rsidP="00737B07">
      <w:pPr>
        <w:jc w:val="both"/>
      </w:pPr>
    </w:p>
    <w:p w14:paraId="3F70F933" w14:textId="77777777" w:rsidR="00CF7776" w:rsidRDefault="00CF7776" w:rsidP="00737B07">
      <w:pPr>
        <w:jc w:val="both"/>
      </w:pPr>
    </w:p>
    <w:p w14:paraId="77BE31DD" w14:textId="77777777" w:rsidR="00CF7776" w:rsidRDefault="00CF7776" w:rsidP="00737B07">
      <w:pPr>
        <w:jc w:val="both"/>
      </w:pPr>
    </w:p>
    <w:p w14:paraId="6026C0B4" w14:textId="77777777" w:rsidR="00CF7776" w:rsidRDefault="00CF7776" w:rsidP="00737B07">
      <w:pPr>
        <w:jc w:val="both"/>
      </w:pPr>
    </w:p>
    <w:p w14:paraId="516B656E" w14:textId="77777777" w:rsidR="00CF7776" w:rsidRDefault="00CF7776"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F7776">
      <w:pgSz w:w="11906" w:h="16838"/>
      <w:pgMar w:top="709"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5932"/>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9EC"/>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4045"/>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4716"/>
    <w:rsid w:val="007B62AD"/>
    <w:rsid w:val="007B6E70"/>
    <w:rsid w:val="007C2B42"/>
    <w:rsid w:val="007C332D"/>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E77FB"/>
    <w:rsid w:val="009F1C94"/>
    <w:rsid w:val="009F537A"/>
    <w:rsid w:val="00A03207"/>
    <w:rsid w:val="00A059B5"/>
    <w:rsid w:val="00A07617"/>
    <w:rsid w:val="00A15EBD"/>
    <w:rsid w:val="00A20E98"/>
    <w:rsid w:val="00A317F0"/>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D5145"/>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6DA"/>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50102"/>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776"/>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7</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5-11-19T19:28:00Z</cp:lastPrinted>
  <dcterms:created xsi:type="dcterms:W3CDTF">2026-03-20T08:07:00Z</dcterms:created>
  <dcterms:modified xsi:type="dcterms:W3CDTF">2026-03-24T14:40:00Z</dcterms:modified>
</cp:coreProperties>
</file>